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1D8" w:rsidRPr="00300A70" w:rsidRDefault="00F761D8" w:rsidP="00300A7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300A70">
        <w:rPr>
          <w:rFonts w:ascii="Times New Roman" w:hAnsi="Times New Roman" w:cs="Times New Roman"/>
          <w:b/>
          <w:sz w:val="28"/>
          <w:szCs w:val="28"/>
          <w:lang w:val="id-ID"/>
        </w:rPr>
        <w:t>CHAPTER I</w:t>
      </w:r>
    </w:p>
    <w:p w:rsidR="00F761D8" w:rsidRPr="00300A70" w:rsidRDefault="00F761D8" w:rsidP="00300A7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300A70">
        <w:rPr>
          <w:rFonts w:ascii="Times New Roman" w:hAnsi="Times New Roman" w:cs="Times New Roman"/>
          <w:b/>
          <w:sz w:val="28"/>
          <w:szCs w:val="28"/>
          <w:lang w:val="id-ID"/>
        </w:rPr>
        <w:t>INTRODUCTION</w:t>
      </w:r>
    </w:p>
    <w:p w:rsidR="00642F1D" w:rsidRDefault="00642F1D" w:rsidP="00F761D8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9A0975" w:rsidRPr="000553A6" w:rsidRDefault="009A0975" w:rsidP="000553A6">
      <w:pPr>
        <w:spacing w:after="0" w:line="480" w:lineRule="auto"/>
        <w:ind w:left="360" w:firstLine="349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 xml:space="preserve">This chapter focuses on giving introductory explanation of the research. It presents the background of the grammatical function in </w:t>
      </w:r>
      <w:r>
        <w:rPr>
          <w:rFonts w:ascii="Times New Roman" w:hAnsi="Times New Roman"/>
          <w:sz w:val="24"/>
          <w:szCs w:val="24"/>
          <w:lang w:val="id-ID"/>
        </w:rPr>
        <w:t>English language</w:t>
      </w:r>
      <w:r>
        <w:rPr>
          <w:rFonts w:ascii="Times New Roman" w:hAnsi="Times New Roman"/>
          <w:sz w:val="24"/>
          <w:szCs w:val="24"/>
        </w:rPr>
        <w:t xml:space="preserve"> that shows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how important </w:t>
      </w:r>
      <w:r>
        <w:rPr>
          <w:rFonts w:ascii="Times New Roman" w:hAnsi="Times New Roman"/>
          <w:sz w:val="24"/>
          <w:szCs w:val="24"/>
          <w:lang w:val="id-ID"/>
        </w:rPr>
        <w:t>grammatical rules in comprehen</w:t>
      </w:r>
      <w:r w:rsidR="000553A6">
        <w:rPr>
          <w:rFonts w:ascii="Times New Roman" w:hAnsi="Times New Roman"/>
          <w:sz w:val="24"/>
          <w:szCs w:val="24"/>
          <w:lang w:val="id-ID"/>
        </w:rPr>
        <w:t>d</w:t>
      </w:r>
      <w:r w:rsidR="00BC7D72">
        <w:rPr>
          <w:rFonts w:ascii="Times New Roman" w:hAnsi="Times New Roman"/>
          <w:sz w:val="24"/>
          <w:szCs w:val="24"/>
          <w:lang w:val="id-ID"/>
        </w:rPr>
        <w:t>ing</w:t>
      </w:r>
      <w:r w:rsidR="000553A6">
        <w:rPr>
          <w:rFonts w:ascii="Times New Roman" w:hAnsi="Times New Roman"/>
          <w:sz w:val="24"/>
          <w:szCs w:val="24"/>
          <w:lang w:val="id-ID"/>
        </w:rPr>
        <w:t xml:space="preserve"> a writing skill.</w:t>
      </w:r>
    </w:p>
    <w:p w:rsidR="00F761D8" w:rsidRDefault="00F761D8" w:rsidP="00F761D8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F761D8" w:rsidRDefault="00A45C5D" w:rsidP="00F761D8">
      <w:pPr>
        <w:pStyle w:val="ListParagraph"/>
        <w:numPr>
          <w:ilvl w:val="1"/>
          <w:numId w:val="1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Background </w:t>
      </w:r>
    </w:p>
    <w:p w:rsidR="00B67A2F" w:rsidRPr="001B27A8" w:rsidRDefault="000F6006" w:rsidP="001B27A8">
      <w:pPr>
        <w:pStyle w:val="ListParagraph"/>
        <w:spacing w:line="480" w:lineRule="auto"/>
        <w:ind w:left="36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 xml:space="preserve">English is an International language which has an important role to </w:t>
      </w:r>
      <w:r w:rsidR="00F2230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>develop science bussinese and technology</w:t>
      </w:r>
      <w:r w:rsidR="00C757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>. M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 xml:space="preserve">any countries in the world use English as a </w:t>
      </w:r>
      <w:r w:rsidR="0075571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>medium of communication among people in different countries</w:t>
      </w:r>
      <w:r w:rsidR="00F2230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 xml:space="preserve">. </w:t>
      </w:r>
      <w:r w:rsidR="0075571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>and also of writing many kinds of books in which those are spread in different countries.</w:t>
      </w:r>
      <w:r w:rsidR="00F2230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 xml:space="preserve"> </w:t>
      </w:r>
    </w:p>
    <w:p w:rsidR="00F2230F" w:rsidRDefault="00E314C3" w:rsidP="00310C6F">
      <w:pPr>
        <w:pStyle w:val="ListParagraph"/>
        <w:spacing w:line="480" w:lineRule="auto"/>
        <w:ind w:left="36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 xml:space="preserve">For </w:t>
      </w:r>
      <w:r w:rsidR="00F325C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>Indonesia as a developing country English language is very usefull especially in bussiness, it can rise the economics of the countr</w:t>
      </w:r>
      <w:r w:rsidR="00B67A2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>y</w:t>
      </w:r>
      <w:r w:rsidR="00F325C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>.</w:t>
      </w:r>
      <w:r w:rsidR="00B67A2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 xml:space="preserve"> There are many foreign companies in Indonesia</w:t>
      </w:r>
      <w:r w:rsidR="001B27A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>, and</w:t>
      </w:r>
      <w:r w:rsidR="00B67A2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 xml:space="preserve"> the human resource should be develop</w:t>
      </w:r>
      <w:r w:rsidR="005D0D9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 xml:space="preserve"> </w:t>
      </w:r>
      <w:r w:rsidR="00B67A2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 xml:space="preserve"> in </w:t>
      </w:r>
      <w:r w:rsidR="00BC7D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 xml:space="preserve">and they shoul master </w:t>
      </w:r>
      <w:r w:rsidR="00B67A2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 xml:space="preserve">English. </w:t>
      </w:r>
      <w:r w:rsidR="00F325C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 xml:space="preserve"> </w:t>
      </w:r>
      <w:r w:rsidR="001B27A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>In this digital era, learning English is bec</w:t>
      </w:r>
      <w:r w:rsidR="005D0D9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 xml:space="preserve">ome neccesary because English </w:t>
      </w:r>
      <w:r w:rsidR="001B27A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 xml:space="preserve"> </w:t>
      </w:r>
      <w:r w:rsidR="005D0D9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>is</w:t>
      </w:r>
      <w:r w:rsidR="00B52DE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 xml:space="preserve"> </w:t>
      </w:r>
      <w:r w:rsidR="001B27A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>a knowledge language so many information</w:t>
      </w:r>
      <w:r w:rsidR="005D0D9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 xml:space="preserve"> </w:t>
      </w:r>
      <w:r w:rsidR="001B27A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 xml:space="preserve"> ordered by English language such as computer programs. It is important for the employer </w:t>
      </w:r>
      <w:r w:rsidR="00B52DE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 xml:space="preserve">to master the program </w:t>
      </w:r>
      <w:r w:rsidR="005D0D9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 xml:space="preserve"> </w:t>
      </w:r>
      <w:r w:rsidR="00B52DE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>of</w:t>
      </w:r>
      <w:r w:rsidR="005D0D9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 xml:space="preserve"> </w:t>
      </w:r>
      <w:r w:rsidR="00B52DE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 xml:space="preserve"> computer</w:t>
      </w:r>
      <w:r w:rsidR="005D0D9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>.</w:t>
      </w:r>
      <w:r w:rsidR="00EA6B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 xml:space="preserve"> I</w:t>
      </w:r>
      <w:r w:rsidR="00B52DE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>n adition should be able to attend the international converence</w:t>
      </w:r>
      <w:r w:rsidR="00EA6B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>,</w:t>
      </w:r>
      <w:r w:rsidR="00B52DE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 xml:space="preserve"> to continue the study</w:t>
      </w:r>
      <w:r w:rsidR="00EA6B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>,</w:t>
      </w:r>
      <w:r w:rsidR="00B52DE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 xml:space="preserve"> </w:t>
      </w:r>
      <w:r w:rsidR="00827DD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 xml:space="preserve">to build </w:t>
      </w:r>
      <w:r w:rsidR="00EA6B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>the international communication</w:t>
      </w:r>
      <w:r w:rsidR="001B27A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>.</w:t>
      </w:r>
      <w:r w:rsidR="00BC7D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 xml:space="preserve"> </w:t>
      </w:r>
      <w:r w:rsidR="00B52DE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 xml:space="preserve"> </w:t>
      </w:r>
    </w:p>
    <w:p w:rsidR="001B27A8" w:rsidRDefault="00A72322" w:rsidP="00310C6F">
      <w:pPr>
        <w:pStyle w:val="ListParagraph"/>
        <w:spacing w:line="480" w:lineRule="auto"/>
        <w:ind w:left="36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lastRenderedPageBreak/>
        <w:t>The importance</w:t>
      </w:r>
      <w:r w:rsidR="001B27A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 xml:space="preserve">of </w:t>
      </w:r>
      <w:r w:rsidR="001B27A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>English for the Student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>s</w:t>
      </w:r>
      <w:r w:rsidR="001B27A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 xml:space="preserve"> based on the curriculum, th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>e 2006 or the 2013 curriculum, E</w:t>
      </w:r>
      <w:r w:rsidR="001B27A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>nglish is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 xml:space="preserve"> the</w:t>
      </w:r>
      <w:r w:rsidR="001B27A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 xml:space="preserve"> important subject to be learn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>ed</w:t>
      </w:r>
      <w:r w:rsidR="001B27A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 xml:space="preserve"> by students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>.</w:t>
      </w:r>
      <w:r w:rsidR="001B27A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>W</w:t>
      </w:r>
      <w:r w:rsidR="001B27A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>ithout speaking English the youth can not go abroad</w:t>
      </w:r>
      <w:r w:rsidR="0007003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 xml:space="preserve"> and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 xml:space="preserve">can not </w:t>
      </w:r>
      <w:r w:rsidR="0007003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>continue their study in the university level</w:t>
      </w:r>
      <w:r w:rsidR="00642F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>. T</w:t>
      </w:r>
      <w:r w:rsidR="009C5D9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>h</w:t>
      </w:r>
      <w:r w:rsidR="00642F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 xml:space="preserve">ey can not operate computer, and </w:t>
      </w:r>
      <w:r w:rsidR="009A37D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>join an international contest such as; a mathematic contest the students can not join the c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>ontest if they can not master</w:t>
      </w:r>
      <w:r w:rsidR="009A37D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 xml:space="preserve"> English language.</w:t>
      </w:r>
    </w:p>
    <w:p w:rsidR="009A37DF" w:rsidRDefault="009A37DF" w:rsidP="00310C6F">
      <w:pPr>
        <w:pStyle w:val="ListParagraph"/>
        <w:spacing w:line="480" w:lineRule="auto"/>
        <w:ind w:left="36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 xml:space="preserve">According to the </w:t>
      </w:r>
      <w:r w:rsidR="00642F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 xml:space="preserve">2006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>sylabus s</w:t>
      </w:r>
      <w:r w:rsidR="0007003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>tudent</w:t>
      </w:r>
      <w:r w:rsidR="00A7232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>s</w:t>
      </w:r>
      <w:r w:rsidR="0007003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 xml:space="preserve"> should master the elements of Eng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 xml:space="preserve">lish language, those are; </w:t>
      </w:r>
    </w:p>
    <w:p w:rsidR="009A37DF" w:rsidRDefault="009A37DF" w:rsidP="00310C6F">
      <w:pPr>
        <w:pStyle w:val="ListParagraph"/>
        <w:spacing w:line="480" w:lineRule="auto"/>
        <w:ind w:left="36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>Phonem</w:t>
      </w:r>
      <w:r w:rsidR="00A7232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>e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 xml:space="preserve">    = English sound</w:t>
      </w:r>
    </w:p>
    <w:p w:rsidR="009A37DF" w:rsidRDefault="009A37DF" w:rsidP="00310C6F">
      <w:pPr>
        <w:pStyle w:val="ListParagraph"/>
        <w:spacing w:line="480" w:lineRule="auto"/>
        <w:ind w:left="36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>Morphem  = a part of vocabullary</w:t>
      </w:r>
    </w:p>
    <w:p w:rsidR="009A37DF" w:rsidRDefault="009A37DF" w:rsidP="00310C6F">
      <w:pPr>
        <w:pStyle w:val="ListParagraph"/>
        <w:spacing w:line="480" w:lineRule="auto"/>
        <w:ind w:left="36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>Syntax      = grammar</w:t>
      </w:r>
    </w:p>
    <w:p w:rsidR="009A37DF" w:rsidRDefault="00A72322" w:rsidP="00310C6F">
      <w:pPr>
        <w:pStyle w:val="ListParagraph"/>
        <w:spacing w:line="480" w:lineRule="auto"/>
        <w:ind w:left="36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>Lexicon</w:t>
      </w:r>
      <w:r w:rsidR="009A37D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 xml:space="preserve">      = meaning</w:t>
      </w:r>
      <w:r w:rsidR="0007003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 xml:space="preserve"> </w:t>
      </w:r>
    </w:p>
    <w:p w:rsidR="00070032" w:rsidRDefault="00A72322" w:rsidP="00310C6F">
      <w:pPr>
        <w:pStyle w:val="ListParagraph"/>
        <w:spacing w:line="480" w:lineRule="auto"/>
        <w:ind w:left="36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>I</w:t>
      </w:r>
      <w:r w:rsidR="0007003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>n addition students should master the four english language skills those are; listening speaking reading and writing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 xml:space="preserve"> to know the use of English</w:t>
      </w:r>
    </w:p>
    <w:p w:rsidR="008213F1" w:rsidRPr="00085620" w:rsidRDefault="00070032" w:rsidP="00085620">
      <w:pPr>
        <w:pStyle w:val="ListParagraph"/>
        <w:spacing w:line="480" w:lineRule="auto"/>
        <w:ind w:left="36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 xml:space="preserve">According to </w:t>
      </w:r>
      <w:r w:rsidR="009A37D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 xml:space="preserve">the </w:t>
      </w:r>
      <w:r w:rsidR="000C263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>sylabus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 xml:space="preserve"> for teaching english students should learn many kinds of texts it is underline</w:t>
      </w:r>
      <w:r w:rsidR="008E17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>d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 xml:space="preserve"> in the sylabus that one of the component</w:t>
      </w:r>
      <w:r w:rsidR="008E17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>s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 xml:space="preserve"> of the</w:t>
      </w:r>
      <w:r w:rsidR="005B444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 xml:space="preserve"> goal of teaching and learning E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>nglish in jun</w:t>
      </w:r>
      <w:r w:rsidR="008E17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 xml:space="preserve">ior and senior high school is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 xml:space="preserve"> make</w:t>
      </w:r>
      <w:r w:rsidR="008E17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>s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 xml:space="preserve"> students to be able to communicate in english either oraly or in the writen form</w:t>
      </w:r>
      <w:r w:rsidR="000C263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 xml:space="preserve"> </w:t>
      </w:r>
      <w:r w:rsidR="008213F1" w:rsidRPr="0008562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>.</w:t>
      </w:r>
    </w:p>
    <w:p w:rsidR="008213F1" w:rsidRDefault="008213F1" w:rsidP="00310C6F">
      <w:pPr>
        <w:pStyle w:val="ListParagraph"/>
        <w:spacing w:line="480" w:lineRule="auto"/>
        <w:ind w:left="36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>Grammatical rules is the difficult problem for the</w:t>
      </w:r>
      <w:r w:rsidR="008E17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 xml:space="preserve"> students in learning English, e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>specially, in writing skill</w:t>
      </w:r>
      <w:r w:rsidR="008E17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>. W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>hen the students want to write sentences or paragraph in English language,</w:t>
      </w:r>
      <w:r w:rsidR="008E17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 xml:space="preserve"> they get confuse to use the correct grammar.</w:t>
      </w:r>
      <w:r w:rsidR="005B444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 xml:space="preserve"> </w:t>
      </w:r>
      <w:r w:rsidR="005B444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lastRenderedPageBreak/>
        <w:t>T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>eaching</w:t>
      </w:r>
      <w:r w:rsidR="008E17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 xml:space="preserve"> and learning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 xml:space="preserve"> English in </w:t>
      </w:r>
      <w:r w:rsidR="00634D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 xml:space="preserve">Junior High School level, </w:t>
      </w:r>
      <w:r w:rsidR="00FC30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 xml:space="preserve">according </w:t>
      </w:r>
      <w:r w:rsidR="008E17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 xml:space="preserve">to </w:t>
      </w:r>
      <w:r w:rsidR="00FC30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>the sylabus</w:t>
      </w:r>
      <w:r w:rsidR="008E17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 xml:space="preserve"> should in courage</w:t>
      </w:r>
      <w:r w:rsidR="00FC30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 xml:space="preserve"> the students </w:t>
      </w:r>
      <w:r w:rsidR="008E17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>to master</w:t>
      </w:r>
      <w:r w:rsidR="00634D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 xml:space="preserve"> short functional texts, element of languages such as vocabulary and grammar</w:t>
      </w:r>
      <w:r w:rsidR="00736C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>.</w:t>
      </w:r>
    </w:p>
    <w:p w:rsidR="00736CCC" w:rsidRDefault="00D20347" w:rsidP="00310C6F">
      <w:pPr>
        <w:pStyle w:val="ListParagraph"/>
        <w:spacing w:line="480" w:lineRule="auto"/>
        <w:ind w:left="36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 xml:space="preserve">Based on the experience, when doing </w:t>
      </w:r>
      <w:r w:rsidR="008E17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>the</w:t>
      </w:r>
      <w:r w:rsidR="003B5A1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 xml:space="preserve"> teaching practicum</w:t>
      </w:r>
      <w:r w:rsidR="005B444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>,</w:t>
      </w:r>
      <w:r w:rsidR="00736C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 xml:space="preserve"> </w:t>
      </w:r>
      <w:r w:rsidR="00C72E9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>at S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 xml:space="preserve">MPN </w:t>
      </w:r>
      <w:r w:rsidR="008E17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>40 Bandung the writer taught</w:t>
      </w:r>
      <w:r w:rsidR="00C72E9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 xml:space="preserve"> the students base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>d</w:t>
      </w:r>
      <w:r w:rsidR="00C72E9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 xml:space="preserve"> on the curriculums.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 xml:space="preserve"> It is underlined that students should study </w:t>
      </w:r>
      <w:r w:rsidR="008E17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 xml:space="preserve">many kind of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 xml:space="preserve"> text</w:t>
      </w:r>
      <w:r w:rsidR="008E17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>s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>. The writer motivated students to understand the texts better, especially understand</w:t>
      </w:r>
      <w:r w:rsidR="003B5A1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>ing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 xml:space="preserve"> how to write sentences in the correct grammatical rules. They </w:t>
      </w:r>
      <w:r w:rsidR="003B5A1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>shou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>ld be able to write the descriptive text correctly.</w:t>
      </w:r>
      <w:r w:rsidR="00C72E9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 xml:space="preserve"> </w:t>
      </w:r>
    </w:p>
    <w:p w:rsidR="00FC30A3" w:rsidRDefault="0004506B" w:rsidP="00736CCC">
      <w:pPr>
        <w:pStyle w:val="ListParagraph"/>
        <w:spacing w:line="480" w:lineRule="auto"/>
        <w:ind w:left="36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>Writing English is not easy skill, especially for second graduate students in Junior High School. the students still find d</w:t>
      </w:r>
      <w:r w:rsidR="00270F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 xml:space="preserve">ifficulties in writing English.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 xml:space="preserve">One of those </w:t>
      </w:r>
      <w:r w:rsidR="00FC30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 xml:space="preserve"> difficulties are they have to make a sentence according the even of the sentence. </w:t>
      </w:r>
      <w:r w:rsidR="00D203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>In writing a good sentence the s</w:t>
      </w:r>
      <w:r w:rsidR="00270F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 xml:space="preserve">tudents have to follow </w:t>
      </w:r>
      <w:r w:rsidR="00FC30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 xml:space="preserve"> patterns of sentence</w:t>
      </w:r>
      <w:r w:rsidR="008E17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>s</w:t>
      </w:r>
      <w:r w:rsidR="00FC30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 xml:space="preserve"> which are subject, verb, object and complement.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 xml:space="preserve"> The students still construct English sentences by using Indonesian rules, for example:</w:t>
      </w:r>
    </w:p>
    <w:p w:rsidR="00ED37A6" w:rsidRDefault="00ED37A6" w:rsidP="00ED37A6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</w:pPr>
      <w:r w:rsidRPr="00ED37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>Me father have car black</w:t>
      </w:r>
    </w:p>
    <w:p w:rsidR="00ED37A6" w:rsidRDefault="00ED37A6" w:rsidP="00ED37A6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>Sinta is girlsmart</w:t>
      </w:r>
    </w:p>
    <w:p w:rsidR="004257B8" w:rsidRDefault="00ED37A6" w:rsidP="00270F38">
      <w:pPr>
        <w:spacing w:line="480" w:lineRule="auto"/>
        <w:ind w:left="45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>From th</w:t>
      </w:r>
      <w:r w:rsidR="00D203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>e example of the first sentence above, the students do not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 xml:space="preserve"> write the neccessary elements in their writing construction. This sentence has misselection</w:t>
      </w:r>
      <w:r w:rsidR="00D203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>pronoun in the sentence above. In the second sentence, the students make error</w:t>
      </w:r>
      <w:r w:rsidR="00D203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>s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 xml:space="preserve"> in their sentence. The students </w:t>
      </w:r>
      <w:r w:rsidR="004257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>misorder in word girl and smart.</w:t>
      </w:r>
    </w:p>
    <w:p w:rsidR="004257B8" w:rsidRDefault="004257B8" w:rsidP="00ED37A6">
      <w:pPr>
        <w:spacing w:line="48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lastRenderedPageBreak/>
        <w:t>Then, the correct sentences are:</w:t>
      </w:r>
    </w:p>
    <w:p w:rsidR="004257B8" w:rsidRDefault="00270F38" w:rsidP="004257B8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>My father has</w:t>
      </w:r>
      <w:r w:rsidR="004257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 xml:space="preserve"> a black car</w:t>
      </w:r>
    </w:p>
    <w:p w:rsidR="004257B8" w:rsidRDefault="004257B8" w:rsidP="004257B8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>Sinta is a smart</w:t>
      </w:r>
      <w:r w:rsidR="00270F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>girl</w:t>
      </w:r>
    </w:p>
    <w:p w:rsidR="004257B8" w:rsidRPr="004257B8" w:rsidRDefault="008E17E7" w:rsidP="004257B8">
      <w:pPr>
        <w:spacing w:line="480" w:lineRule="auto"/>
        <w:ind w:left="360" w:firstLine="42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>Corder defines</w:t>
      </w:r>
      <w:r w:rsidR="004257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 xml:space="preserve"> “an error” as a systematic deviation that happens when a learner has not learn something and consistently get it wrong. So, as a good teacher we must anticipate the error that made by the students. And dealing with the phenomenon, error analysis is the techniques to anticipate the occurrence of error.</w:t>
      </w:r>
    </w:p>
    <w:p w:rsidR="00E56EBA" w:rsidRPr="00AD163C" w:rsidRDefault="00E56EBA" w:rsidP="00AD163C">
      <w:pPr>
        <w:pStyle w:val="ListParagraph"/>
        <w:spacing w:line="480" w:lineRule="auto"/>
        <w:ind w:left="36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>Base</w:t>
      </w:r>
      <w:r w:rsidR="00A73BC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>d on the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 xml:space="preserve"> lacks</w:t>
      </w:r>
      <w:r w:rsidR="00A73BC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 xml:space="preserve"> of students in writing ability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>, the writer wants to improv</w:t>
      </w:r>
      <w:r w:rsidR="00A73BC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>e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 xml:space="preserve"> their grammatical rule</w:t>
      </w:r>
      <w:r w:rsidR="000553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 xml:space="preserve">s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 xml:space="preserve">ability </w:t>
      </w:r>
      <w:r w:rsidR="00623E4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 xml:space="preserve">and the result of this error analysis is to find </w:t>
      </w:r>
      <w:r w:rsidR="009A09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 xml:space="preserve">students’ </w:t>
      </w:r>
      <w:r w:rsidR="00A73BC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>dis</w:t>
      </w:r>
      <w:r w:rsidR="008E17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>ad</w:t>
      </w:r>
      <w:r w:rsidR="00270F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>v</w:t>
      </w:r>
      <w:r w:rsidR="00A73BC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 xml:space="preserve">enteges  </w:t>
      </w:r>
      <w:r w:rsidR="000553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 xml:space="preserve"> in learning a grammatical rules. </w:t>
      </w:r>
      <w:r w:rsidR="004257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>The writer</w:t>
      </w:r>
      <w:r w:rsidR="00270F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 xml:space="preserve"> applies</w:t>
      </w:r>
      <w:r w:rsidR="008E17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 xml:space="preserve"> Pit C</w:t>
      </w:r>
      <w:r w:rsidR="00A73BC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 xml:space="preserve">order theory and he hopes that this research can over </w:t>
      </w:r>
      <w:r w:rsidR="008E17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 xml:space="preserve">come and </w:t>
      </w:r>
      <w:r w:rsidR="00A73BC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 xml:space="preserve"> to minimize the errors. </w:t>
      </w:r>
      <w:r w:rsidR="00DD418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 xml:space="preserve"> He also</w:t>
      </w:r>
      <w:r w:rsidR="004257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 xml:space="preserve"> </w:t>
      </w:r>
      <w:r w:rsidR="008E17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>proposes the research paper an</w:t>
      </w:r>
      <w:r w:rsidR="00A73BC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 xml:space="preserve"> titled an error analysis of grammatical rules among students of Junior High School in Writing a Descriptive text</w:t>
      </w:r>
    </w:p>
    <w:p w:rsidR="005B0DBE" w:rsidRPr="00BA2940" w:rsidRDefault="00BA2940" w:rsidP="00BA2940">
      <w:pPr>
        <w:spacing w:line="48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id-ID"/>
        </w:rPr>
      </w:pPr>
      <w:r w:rsidRPr="00BA294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id-ID"/>
        </w:rPr>
        <w:t xml:space="preserve">1.2 </w:t>
      </w:r>
      <w:r w:rsidR="009015CF" w:rsidRPr="00BA294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id-ID"/>
        </w:rPr>
        <w:t>Identification of Problem</w:t>
      </w:r>
    </w:p>
    <w:p w:rsidR="00F761D8" w:rsidRDefault="00A94504" w:rsidP="00310C6F">
      <w:pPr>
        <w:spacing w:line="480" w:lineRule="auto"/>
        <w:ind w:left="36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>In this research the writer</w:t>
      </w:r>
      <w:r w:rsidR="00340E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 xml:space="preserve"> </w:t>
      </w:r>
      <w:r w:rsidR="00CD79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>focus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>es</w:t>
      </w:r>
      <w:r w:rsidR="00CD79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 xml:space="preserve"> on analyzing</w:t>
      </w:r>
      <w:r w:rsidR="00EA6B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 xml:space="preserve"> a</w:t>
      </w: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 xml:space="preserve">  grammatical errors in relating to the</w:t>
      </w:r>
      <w:r w:rsidR="00340E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 xml:space="preserve"> function tenses on Junior High School Student’s writing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 xml:space="preserve"> activities.</w:t>
      </w:r>
    </w:p>
    <w:p w:rsidR="004257B8" w:rsidRDefault="004257B8" w:rsidP="00310C6F">
      <w:pPr>
        <w:spacing w:line="480" w:lineRule="auto"/>
        <w:ind w:left="36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</w:pPr>
    </w:p>
    <w:p w:rsidR="00340EBC" w:rsidRPr="00BA2940" w:rsidRDefault="00BA2940" w:rsidP="00BA2940">
      <w:pPr>
        <w:spacing w:line="48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id-ID"/>
        </w:rPr>
      </w:pPr>
      <w:r w:rsidRPr="00BA294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id-ID"/>
        </w:rPr>
        <w:lastRenderedPageBreak/>
        <w:t xml:space="preserve">1.3 </w:t>
      </w:r>
      <w:r w:rsidR="00340EBC" w:rsidRPr="00BA294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id-ID"/>
        </w:rPr>
        <w:t>Research Problem</w:t>
      </w:r>
    </w:p>
    <w:p w:rsidR="00340EBC" w:rsidRDefault="00A94504" w:rsidP="00310C6F">
      <w:pPr>
        <w:pStyle w:val="ListParagraph"/>
        <w:spacing w:line="480" w:lineRule="auto"/>
        <w:ind w:left="360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This research is</w:t>
      </w:r>
      <w:r w:rsidR="00340EBC">
        <w:rPr>
          <w:rFonts w:ascii="Times New Roman" w:hAnsi="Times New Roman"/>
          <w:sz w:val="24"/>
          <w:szCs w:val="24"/>
          <w:lang w:val="id-ID"/>
        </w:rPr>
        <w:t xml:space="preserve"> conducted </w:t>
      </w:r>
      <w:r>
        <w:rPr>
          <w:rFonts w:ascii="Times New Roman" w:hAnsi="Times New Roman"/>
          <w:sz w:val="24"/>
          <w:szCs w:val="24"/>
          <w:lang w:val="id-ID"/>
        </w:rPr>
        <w:t>to  find out the answer of these question</w:t>
      </w:r>
    </w:p>
    <w:p w:rsidR="00340EBC" w:rsidRDefault="00FE2FD3" w:rsidP="00FE2FD3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What kind</w:t>
      </w:r>
      <w:r w:rsidR="00A94504">
        <w:rPr>
          <w:rFonts w:ascii="Times New Roman" w:hAnsi="Times New Roman"/>
          <w:sz w:val="24"/>
          <w:szCs w:val="24"/>
          <w:lang w:val="id-ID"/>
        </w:rPr>
        <w:t>s</w:t>
      </w:r>
      <w:r>
        <w:rPr>
          <w:rFonts w:ascii="Times New Roman" w:hAnsi="Times New Roman"/>
          <w:sz w:val="24"/>
          <w:szCs w:val="24"/>
          <w:lang w:val="id-ID"/>
        </w:rPr>
        <w:t xml:space="preserve"> of erros</w:t>
      </w:r>
      <w:r w:rsidR="0027139C">
        <w:rPr>
          <w:rFonts w:ascii="Times New Roman" w:hAnsi="Times New Roman"/>
          <w:sz w:val="24"/>
          <w:szCs w:val="24"/>
          <w:lang w:val="id-ID"/>
        </w:rPr>
        <w:t xml:space="preserve"> do </w:t>
      </w:r>
      <w:r w:rsidR="00340EBC"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 xml:space="preserve">the </w:t>
      </w:r>
      <w:r w:rsidR="00340EBC">
        <w:rPr>
          <w:rFonts w:ascii="Times New Roman" w:hAnsi="Times New Roman"/>
          <w:sz w:val="24"/>
          <w:szCs w:val="24"/>
          <w:lang w:val="id-ID"/>
        </w:rPr>
        <w:t>student</w:t>
      </w:r>
      <w:r>
        <w:rPr>
          <w:rFonts w:ascii="Times New Roman" w:hAnsi="Times New Roman"/>
          <w:sz w:val="24"/>
          <w:szCs w:val="24"/>
          <w:lang w:val="id-ID"/>
        </w:rPr>
        <w:t>s produce when</w:t>
      </w:r>
      <w:r w:rsidR="0027139C">
        <w:rPr>
          <w:rFonts w:ascii="Times New Roman" w:hAnsi="Times New Roman"/>
          <w:sz w:val="24"/>
          <w:szCs w:val="24"/>
          <w:lang w:val="id-ID"/>
        </w:rPr>
        <w:t xml:space="preserve"> writing </w:t>
      </w:r>
      <w:r w:rsidR="003849CD">
        <w:rPr>
          <w:rFonts w:ascii="Times New Roman" w:hAnsi="Times New Roman"/>
          <w:sz w:val="24"/>
          <w:szCs w:val="24"/>
          <w:lang w:val="id-ID"/>
        </w:rPr>
        <w:t xml:space="preserve"> d</w:t>
      </w:r>
      <w:r w:rsidR="00340EBC">
        <w:rPr>
          <w:rFonts w:ascii="Times New Roman" w:hAnsi="Times New Roman"/>
          <w:sz w:val="24"/>
          <w:szCs w:val="24"/>
          <w:lang w:val="id-ID"/>
        </w:rPr>
        <w:t>escriptive text</w:t>
      </w:r>
      <w:r w:rsidR="0027139C">
        <w:rPr>
          <w:rFonts w:ascii="Times New Roman" w:hAnsi="Times New Roman"/>
          <w:sz w:val="24"/>
          <w:szCs w:val="24"/>
          <w:lang w:val="id-ID"/>
        </w:rPr>
        <w:t>s</w:t>
      </w:r>
      <w:r w:rsidR="00340EBC">
        <w:rPr>
          <w:rFonts w:ascii="Times New Roman" w:hAnsi="Times New Roman"/>
          <w:sz w:val="24"/>
          <w:szCs w:val="24"/>
          <w:lang w:val="id-ID"/>
        </w:rPr>
        <w:t>?</w:t>
      </w:r>
    </w:p>
    <w:p w:rsidR="00FE2FD3" w:rsidRDefault="00FE2FD3" w:rsidP="00FE2FD3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How many errors</w:t>
      </w:r>
      <w:r w:rsidR="00951B45"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27139C">
        <w:rPr>
          <w:rFonts w:ascii="Times New Roman" w:hAnsi="Times New Roman"/>
          <w:sz w:val="24"/>
          <w:szCs w:val="24"/>
          <w:lang w:val="id-ID"/>
        </w:rPr>
        <w:t xml:space="preserve">do </w:t>
      </w:r>
      <w:r w:rsidR="008E17E7">
        <w:rPr>
          <w:rFonts w:ascii="Times New Roman" w:hAnsi="Times New Roman"/>
          <w:sz w:val="24"/>
          <w:szCs w:val="24"/>
          <w:lang w:val="id-ID"/>
        </w:rPr>
        <w:t xml:space="preserve"> students </w:t>
      </w:r>
      <w:r w:rsidR="0027139C">
        <w:rPr>
          <w:rFonts w:ascii="Times New Roman" w:hAnsi="Times New Roman"/>
          <w:sz w:val="24"/>
          <w:szCs w:val="24"/>
          <w:lang w:val="id-ID"/>
        </w:rPr>
        <w:t xml:space="preserve">produce when writing </w:t>
      </w:r>
      <w:r w:rsidR="003849CD">
        <w:rPr>
          <w:rFonts w:ascii="Times New Roman" w:hAnsi="Times New Roman"/>
          <w:sz w:val="24"/>
          <w:szCs w:val="24"/>
          <w:lang w:val="id-ID"/>
        </w:rPr>
        <w:t xml:space="preserve"> d</w:t>
      </w:r>
      <w:r>
        <w:rPr>
          <w:rFonts w:ascii="Times New Roman" w:hAnsi="Times New Roman"/>
          <w:sz w:val="24"/>
          <w:szCs w:val="24"/>
          <w:lang w:val="id-ID"/>
        </w:rPr>
        <w:t>escriptive text</w:t>
      </w:r>
      <w:r w:rsidR="0027139C">
        <w:rPr>
          <w:rFonts w:ascii="Times New Roman" w:hAnsi="Times New Roman"/>
          <w:sz w:val="24"/>
          <w:szCs w:val="24"/>
          <w:lang w:val="id-ID"/>
        </w:rPr>
        <w:t>s</w:t>
      </w:r>
      <w:r>
        <w:rPr>
          <w:rFonts w:ascii="Times New Roman" w:hAnsi="Times New Roman"/>
          <w:sz w:val="24"/>
          <w:szCs w:val="24"/>
          <w:lang w:val="id-ID"/>
        </w:rPr>
        <w:t>?</w:t>
      </w:r>
    </w:p>
    <w:p w:rsidR="00FE2FD3" w:rsidRDefault="00A94504" w:rsidP="00FE2FD3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A</w:t>
      </w:r>
      <w:r w:rsidR="005F39CB">
        <w:rPr>
          <w:rFonts w:ascii="Times New Roman" w:hAnsi="Times New Roman"/>
          <w:sz w:val="24"/>
          <w:szCs w:val="24"/>
          <w:lang w:val="id-ID"/>
        </w:rPr>
        <w:t>re</w:t>
      </w:r>
      <w:r w:rsidR="0027139C">
        <w:rPr>
          <w:rFonts w:ascii="Times New Roman" w:hAnsi="Times New Roman"/>
          <w:sz w:val="24"/>
          <w:szCs w:val="24"/>
          <w:lang w:val="id-ID"/>
        </w:rPr>
        <w:t xml:space="preserve"> the</w:t>
      </w:r>
      <w:r w:rsidR="0004506B">
        <w:rPr>
          <w:rFonts w:ascii="Times New Roman" w:hAnsi="Times New Roman"/>
          <w:sz w:val="24"/>
          <w:szCs w:val="24"/>
          <w:lang w:val="id-ID"/>
        </w:rPr>
        <w:t>r</w:t>
      </w:r>
      <w:r w:rsidR="0027139C">
        <w:rPr>
          <w:rFonts w:ascii="Times New Roman" w:hAnsi="Times New Roman"/>
          <w:sz w:val="24"/>
          <w:szCs w:val="24"/>
          <w:lang w:val="id-ID"/>
        </w:rPr>
        <w:t>e</w:t>
      </w:r>
      <w:r w:rsidR="0004506B">
        <w:rPr>
          <w:rFonts w:ascii="Times New Roman" w:hAnsi="Times New Roman"/>
          <w:sz w:val="24"/>
          <w:szCs w:val="24"/>
          <w:lang w:val="id-ID"/>
        </w:rPr>
        <w:t xml:space="preserve"> any </w:t>
      </w:r>
      <w:r w:rsidR="000630BA">
        <w:rPr>
          <w:rFonts w:ascii="Times New Roman" w:hAnsi="Times New Roman"/>
          <w:sz w:val="24"/>
          <w:szCs w:val="24"/>
          <w:lang w:val="id-ID"/>
        </w:rPr>
        <w:t>(</w:t>
      </w:r>
      <w:r w:rsidR="0004506B">
        <w:rPr>
          <w:rFonts w:ascii="Times New Roman" w:hAnsi="Times New Roman"/>
          <w:sz w:val="24"/>
          <w:szCs w:val="24"/>
          <w:lang w:val="id-ID"/>
        </w:rPr>
        <w:t>L1</w:t>
      </w:r>
      <w:r w:rsidR="000630BA">
        <w:rPr>
          <w:rFonts w:ascii="Times New Roman" w:hAnsi="Times New Roman"/>
          <w:sz w:val="24"/>
          <w:szCs w:val="24"/>
          <w:lang w:val="id-ID"/>
        </w:rPr>
        <w:t>)</w:t>
      </w:r>
      <w:r>
        <w:rPr>
          <w:rFonts w:ascii="Times New Roman" w:hAnsi="Times New Roman"/>
          <w:sz w:val="24"/>
          <w:szCs w:val="24"/>
          <w:lang w:val="id-ID"/>
        </w:rPr>
        <w:t xml:space="preserve"> interference when students write</w:t>
      </w:r>
      <w:r w:rsidR="003849CD">
        <w:rPr>
          <w:rFonts w:ascii="Times New Roman" w:hAnsi="Times New Roman"/>
          <w:sz w:val="24"/>
          <w:szCs w:val="24"/>
          <w:lang w:val="id-ID"/>
        </w:rPr>
        <w:t xml:space="preserve"> a d</w:t>
      </w:r>
      <w:r w:rsidR="00FE2FD3">
        <w:rPr>
          <w:rFonts w:ascii="Times New Roman" w:hAnsi="Times New Roman"/>
          <w:sz w:val="24"/>
          <w:szCs w:val="24"/>
          <w:lang w:val="id-ID"/>
        </w:rPr>
        <w:t>escriptive text?</w:t>
      </w:r>
    </w:p>
    <w:p w:rsidR="00713FAD" w:rsidRDefault="00A94504" w:rsidP="00FE2FD3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Do they</w:t>
      </w:r>
      <w:r w:rsidR="00713FAD">
        <w:rPr>
          <w:rFonts w:ascii="Times New Roman" w:hAnsi="Times New Roman"/>
          <w:sz w:val="24"/>
          <w:szCs w:val="24"/>
          <w:lang w:val="id-ID"/>
        </w:rPr>
        <w:t xml:space="preserve"> write </w:t>
      </w:r>
      <w:r>
        <w:rPr>
          <w:rFonts w:ascii="Times New Roman" w:hAnsi="Times New Roman"/>
          <w:sz w:val="24"/>
          <w:szCs w:val="24"/>
          <w:lang w:val="id-ID"/>
        </w:rPr>
        <w:t xml:space="preserve">descriptive text </w:t>
      </w:r>
      <w:r w:rsidR="00713FAD">
        <w:rPr>
          <w:rFonts w:ascii="Times New Roman" w:hAnsi="Times New Roman"/>
          <w:sz w:val="24"/>
          <w:szCs w:val="24"/>
          <w:lang w:val="id-ID"/>
        </w:rPr>
        <w:t>base</w:t>
      </w:r>
      <w:r w:rsidR="0027139C">
        <w:rPr>
          <w:rFonts w:ascii="Times New Roman" w:hAnsi="Times New Roman"/>
          <w:sz w:val="24"/>
          <w:szCs w:val="24"/>
          <w:lang w:val="id-ID"/>
        </w:rPr>
        <w:t>d</w:t>
      </w:r>
      <w:r w:rsidR="00713FAD">
        <w:rPr>
          <w:rFonts w:ascii="Times New Roman" w:hAnsi="Times New Roman"/>
          <w:sz w:val="24"/>
          <w:szCs w:val="24"/>
          <w:lang w:val="id-ID"/>
        </w:rPr>
        <w:t xml:space="preserve"> on</w:t>
      </w:r>
      <w:r w:rsidR="0027139C">
        <w:rPr>
          <w:rFonts w:ascii="Times New Roman" w:hAnsi="Times New Roman"/>
          <w:sz w:val="24"/>
          <w:szCs w:val="24"/>
          <w:lang w:val="id-ID"/>
        </w:rPr>
        <w:t xml:space="preserve"> the correct</w:t>
      </w:r>
      <w:r w:rsidR="00713FAD">
        <w:rPr>
          <w:rFonts w:ascii="Times New Roman" w:hAnsi="Times New Roman"/>
          <w:sz w:val="24"/>
          <w:szCs w:val="24"/>
          <w:lang w:val="id-ID"/>
        </w:rPr>
        <w:t xml:space="preserve"> generic structure</w:t>
      </w:r>
      <w:r w:rsidR="00C67A9C">
        <w:rPr>
          <w:rFonts w:ascii="Times New Roman" w:hAnsi="Times New Roman"/>
          <w:sz w:val="24"/>
          <w:szCs w:val="24"/>
          <w:lang w:val="id-ID"/>
        </w:rPr>
        <w:t xml:space="preserve"> or not</w:t>
      </w:r>
      <w:r w:rsidR="00713FAD">
        <w:rPr>
          <w:rFonts w:ascii="Times New Roman" w:hAnsi="Times New Roman"/>
          <w:sz w:val="24"/>
          <w:szCs w:val="24"/>
          <w:lang w:val="id-ID"/>
        </w:rPr>
        <w:t>?</w:t>
      </w:r>
    </w:p>
    <w:p w:rsidR="003849CD" w:rsidRDefault="003849CD" w:rsidP="003849CD">
      <w:pPr>
        <w:pStyle w:val="ListParagraph"/>
        <w:spacing w:line="48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340EBC" w:rsidRPr="00BA2940" w:rsidRDefault="00340EBC" w:rsidP="00BA2940">
      <w:pPr>
        <w:pStyle w:val="ListParagraph"/>
        <w:numPr>
          <w:ilvl w:val="1"/>
          <w:numId w:val="4"/>
        </w:numPr>
        <w:spacing w:line="480" w:lineRule="auto"/>
        <w:jc w:val="both"/>
        <w:rPr>
          <w:rFonts w:ascii="Times New Roman" w:hAnsi="Times New Roman"/>
          <w:b/>
          <w:sz w:val="24"/>
          <w:szCs w:val="24"/>
          <w:lang w:val="id-ID"/>
        </w:rPr>
      </w:pPr>
      <w:r w:rsidRPr="00BA2940">
        <w:rPr>
          <w:rFonts w:ascii="Times New Roman" w:hAnsi="Times New Roman"/>
          <w:b/>
          <w:sz w:val="24"/>
          <w:szCs w:val="24"/>
          <w:lang w:val="id-ID"/>
        </w:rPr>
        <w:t>Limitation of the Study</w:t>
      </w:r>
    </w:p>
    <w:p w:rsidR="00340EBC" w:rsidRDefault="00340EBC" w:rsidP="00310C6F">
      <w:pPr>
        <w:pStyle w:val="ListParagraph"/>
        <w:spacing w:line="480" w:lineRule="auto"/>
        <w:ind w:left="360" w:firstLine="360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In researching</w:t>
      </w:r>
      <w:r w:rsidRPr="00D54F68">
        <w:rPr>
          <w:rFonts w:ascii="Times New Roman" w:hAnsi="Times New Roman"/>
          <w:sz w:val="24"/>
          <w:szCs w:val="24"/>
          <w:lang w:val="id-ID"/>
        </w:rPr>
        <w:t xml:space="preserve"> a case, it is important to make the limitation of the study in order to make no digressi</w:t>
      </w:r>
      <w:r>
        <w:rPr>
          <w:rFonts w:ascii="Times New Roman" w:hAnsi="Times New Roman"/>
          <w:sz w:val="24"/>
          <w:szCs w:val="24"/>
          <w:lang w:val="id-ID"/>
        </w:rPr>
        <w:t>on from the subjects. the</w:t>
      </w:r>
      <w:r w:rsidR="003849CD">
        <w:rPr>
          <w:rFonts w:ascii="Times New Roman" w:hAnsi="Times New Roman"/>
          <w:sz w:val="24"/>
          <w:szCs w:val="24"/>
          <w:lang w:val="id-ID"/>
        </w:rPr>
        <w:t xml:space="preserve"> writer will focus on analyzing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B91131">
        <w:rPr>
          <w:rFonts w:ascii="Times New Roman" w:hAnsi="Times New Roman"/>
          <w:sz w:val="24"/>
          <w:szCs w:val="24"/>
          <w:lang w:val="id-ID"/>
        </w:rPr>
        <w:t xml:space="preserve">the error of grammatical rules </w:t>
      </w:r>
      <w:r w:rsidR="003849CD">
        <w:rPr>
          <w:rFonts w:ascii="Times New Roman" w:hAnsi="Times New Roman"/>
          <w:sz w:val="24"/>
          <w:szCs w:val="24"/>
          <w:lang w:val="id-ID"/>
        </w:rPr>
        <w:t xml:space="preserve"> in writing a d</w:t>
      </w:r>
      <w:r>
        <w:rPr>
          <w:rFonts w:ascii="Times New Roman" w:hAnsi="Times New Roman"/>
          <w:sz w:val="24"/>
          <w:szCs w:val="24"/>
          <w:lang w:val="id-ID"/>
        </w:rPr>
        <w:t>escriptive text among Junior High School Student.</w:t>
      </w:r>
    </w:p>
    <w:p w:rsidR="003849CD" w:rsidRDefault="003849CD" w:rsidP="00310C6F">
      <w:pPr>
        <w:pStyle w:val="ListParagraph"/>
        <w:spacing w:line="480" w:lineRule="auto"/>
        <w:ind w:left="360" w:firstLine="360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340EBC" w:rsidRPr="00BA2940" w:rsidRDefault="006D3DE9" w:rsidP="00BA2940">
      <w:pPr>
        <w:pStyle w:val="ListParagraph"/>
        <w:numPr>
          <w:ilvl w:val="1"/>
          <w:numId w:val="4"/>
        </w:numPr>
        <w:spacing w:line="480" w:lineRule="auto"/>
        <w:jc w:val="both"/>
        <w:rPr>
          <w:rFonts w:ascii="Times New Roman" w:hAnsi="Times New Roman"/>
          <w:b/>
          <w:sz w:val="24"/>
          <w:szCs w:val="24"/>
          <w:lang w:val="id-ID"/>
        </w:rPr>
      </w:pPr>
      <w:r w:rsidRPr="00BA2940">
        <w:rPr>
          <w:rFonts w:ascii="Times New Roman" w:hAnsi="Times New Roman"/>
          <w:b/>
          <w:sz w:val="24"/>
          <w:szCs w:val="24"/>
          <w:lang w:val="id-ID"/>
        </w:rPr>
        <w:t>Objective of The Study</w:t>
      </w:r>
    </w:p>
    <w:p w:rsidR="006D3DE9" w:rsidRDefault="003849CD" w:rsidP="00310C6F">
      <w:pPr>
        <w:pStyle w:val="ListParagraph"/>
        <w:spacing w:line="480" w:lineRule="auto"/>
        <w:ind w:left="360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The objective of this study are to find an </w:t>
      </w:r>
      <w:r w:rsidR="00B91131">
        <w:rPr>
          <w:rFonts w:ascii="Times New Roman" w:hAnsi="Times New Roman"/>
          <w:sz w:val="24"/>
          <w:szCs w:val="24"/>
          <w:lang w:val="id-ID"/>
        </w:rPr>
        <w:t>error</w:t>
      </w:r>
      <w:r w:rsidR="00A94504">
        <w:rPr>
          <w:rFonts w:ascii="Times New Roman" w:hAnsi="Times New Roman"/>
          <w:sz w:val="24"/>
          <w:szCs w:val="24"/>
          <w:lang w:val="id-ID"/>
        </w:rPr>
        <w:t>s produces b</w:t>
      </w:r>
      <w:r>
        <w:rPr>
          <w:rFonts w:ascii="Times New Roman" w:hAnsi="Times New Roman"/>
          <w:sz w:val="24"/>
          <w:szCs w:val="24"/>
          <w:lang w:val="id-ID"/>
        </w:rPr>
        <w:t xml:space="preserve">y student in their descriptive text, how many errors that can be found, </w:t>
      </w:r>
      <w:r w:rsidR="006D19CC">
        <w:rPr>
          <w:rFonts w:ascii="Times New Roman" w:hAnsi="Times New Roman"/>
          <w:sz w:val="24"/>
          <w:szCs w:val="24"/>
          <w:lang w:val="id-ID"/>
        </w:rPr>
        <w:t>language interference on students’ descriptive text and students’ correct generic structure on their descriptive text.</w:t>
      </w:r>
    </w:p>
    <w:p w:rsidR="007A5633" w:rsidRDefault="007A5633" w:rsidP="00310C6F">
      <w:pPr>
        <w:pStyle w:val="ListParagraph"/>
        <w:spacing w:line="480" w:lineRule="auto"/>
        <w:ind w:left="360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7A5633" w:rsidRDefault="007A5633" w:rsidP="00310C6F">
      <w:pPr>
        <w:pStyle w:val="ListParagraph"/>
        <w:spacing w:line="480" w:lineRule="auto"/>
        <w:ind w:left="360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5B2137" w:rsidRPr="00A313EA" w:rsidRDefault="005B2137" w:rsidP="00A313EA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</w:p>
    <w:p w:rsidR="006D3DE9" w:rsidRPr="00BA2940" w:rsidRDefault="006D3DE9" w:rsidP="00BA2940">
      <w:pPr>
        <w:pStyle w:val="ListParagraph"/>
        <w:numPr>
          <w:ilvl w:val="1"/>
          <w:numId w:val="4"/>
        </w:numPr>
        <w:spacing w:line="480" w:lineRule="auto"/>
        <w:jc w:val="both"/>
        <w:rPr>
          <w:rFonts w:ascii="Times New Roman" w:hAnsi="Times New Roman"/>
          <w:b/>
          <w:sz w:val="24"/>
          <w:szCs w:val="24"/>
          <w:lang w:val="id-ID"/>
        </w:rPr>
      </w:pPr>
      <w:r w:rsidRPr="00BA2940">
        <w:rPr>
          <w:rFonts w:ascii="Times New Roman" w:hAnsi="Times New Roman"/>
          <w:b/>
          <w:sz w:val="24"/>
          <w:szCs w:val="24"/>
          <w:lang w:val="id-ID"/>
        </w:rPr>
        <w:lastRenderedPageBreak/>
        <w:t>Significance of the Study</w:t>
      </w:r>
    </w:p>
    <w:p w:rsidR="006D3DE9" w:rsidRDefault="006D3DE9" w:rsidP="00310C6F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For the student</w:t>
      </w:r>
    </w:p>
    <w:p w:rsidR="00A94504" w:rsidRPr="0096341B" w:rsidRDefault="006D3DE9" w:rsidP="0096341B">
      <w:pPr>
        <w:pStyle w:val="ListParagraph"/>
        <w:spacing w:line="48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This study is expected to be a learning process, reflection as well as a reference, especially for the Junior High School Students </w:t>
      </w:r>
      <w:r w:rsidR="00A94504">
        <w:rPr>
          <w:rFonts w:ascii="Times New Roman" w:hAnsi="Times New Roman"/>
          <w:sz w:val="24"/>
          <w:szCs w:val="24"/>
          <w:lang w:val="id-ID"/>
        </w:rPr>
        <w:t>who can use the result of analysis as the reference.</w:t>
      </w:r>
    </w:p>
    <w:p w:rsidR="006D3DE9" w:rsidRDefault="006D3DE9" w:rsidP="00310C6F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For the teachers</w:t>
      </w:r>
    </w:p>
    <w:p w:rsidR="006D3DE9" w:rsidRDefault="006D3DE9" w:rsidP="00310C6F">
      <w:pPr>
        <w:pStyle w:val="ListParagraph"/>
        <w:spacing w:line="48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While this study gives information about students</w:t>
      </w:r>
      <w:r w:rsidR="00A94504">
        <w:rPr>
          <w:rFonts w:ascii="Times New Roman" w:hAnsi="Times New Roman"/>
          <w:sz w:val="24"/>
          <w:szCs w:val="24"/>
          <w:lang w:val="id-ID"/>
        </w:rPr>
        <w:t xml:space="preserve"> errors in the</w:t>
      </w:r>
      <w:r>
        <w:rPr>
          <w:rFonts w:ascii="Times New Roman" w:hAnsi="Times New Roman"/>
          <w:sz w:val="24"/>
          <w:szCs w:val="24"/>
          <w:lang w:val="id-ID"/>
        </w:rPr>
        <w:t xml:space="preserve"> written grammatical rules, then it is expected that the teacher can give better solutions</w:t>
      </w:r>
      <w:r w:rsidR="001D4C5A">
        <w:rPr>
          <w:rFonts w:ascii="Times New Roman" w:hAnsi="Times New Roman"/>
          <w:sz w:val="24"/>
          <w:szCs w:val="24"/>
          <w:lang w:val="id-ID"/>
        </w:rPr>
        <w:t xml:space="preserve"> or can improve their students’ writing ability relating to the correct tenses and grammatical rules. </w:t>
      </w:r>
    </w:p>
    <w:p w:rsidR="006D3DE9" w:rsidRDefault="006D3DE9" w:rsidP="00310C6F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For the writer</w:t>
      </w:r>
    </w:p>
    <w:p w:rsidR="006D3DE9" w:rsidRPr="006D3DE9" w:rsidRDefault="006D3DE9" w:rsidP="00310C6F">
      <w:pPr>
        <w:pStyle w:val="ListParagraph"/>
        <w:spacing w:line="48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This study is expected to get and to give more information as well as knowledge about</w:t>
      </w:r>
      <w:r w:rsidR="001D4C5A">
        <w:rPr>
          <w:rFonts w:ascii="Times New Roman" w:hAnsi="Times New Roman"/>
          <w:sz w:val="24"/>
          <w:szCs w:val="24"/>
          <w:lang w:val="id-ID"/>
        </w:rPr>
        <w:t xml:space="preserve"> the better way to write the descriptive text.</w:t>
      </w:r>
    </w:p>
    <w:sectPr w:rsidR="006D3DE9" w:rsidRPr="006D3DE9" w:rsidSect="00C67A9C">
      <w:footerReference w:type="default" r:id="rId9"/>
      <w:pgSz w:w="12240" w:h="15840"/>
      <w:pgMar w:top="2275" w:right="1699" w:bottom="1699" w:left="227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7FF" w:rsidRDefault="000D57FF" w:rsidP="004216F6">
      <w:pPr>
        <w:spacing w:after="0" w:line="240" w:lineRule="auto"/>
      </w:pPr>
      <w:r>
        <w:separator/>
      </w:r>
    </w:p>
  </w:endnote>
  <w:endnote w:type="continuationSeparator" w:id="0">
    <w:p w:rsidR="000D57FF" w:rsidRDefault="000D57FF" w:rsidP="00421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94894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94504" w:rsidRDefault="00A94504">
        <w:pPr>
          <w:pStyle w:val="Footer"/>
          <w:jc w:val="center"/>
        </w:pPr>
        <w:r w:rsidRPr="00BC2BA7">
          <w:rPr>
            <w:rFonts w:ascii="Times New Roman" w:hAnsi="Times New Roman" w:cs="Times New Roman"/>
            <w:sz w:val="24"/>
          </w:rPr>
          <w:fldChar w:fldCharType="begin"/>
        </w:r>
        <w:r w:rsidRPr="00BC2BA7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BC2BA7">
          <w:rPr>
            <w:rFonts w:ascii="Times New Roman" w:hAnsi="Times New Roman" w:cs="Times New Roman"/>
            <w:sz w:val="24"/>
          </w:rPr>
          <w:fldChar w:fldCharType="separate"/>
        </w:r>
        <w:r w:rsidR="00EA6B85">
          <w:rPr>
            <w:rFonts w:ascii="Times New Roman" w:hAnsi="Times New Roman" w:cs="Times New Roman"/>
            <w:noProof/>
            <w:sz w:val="24"/>
          </w:rPr>
          <w:t>4</w:t>
        </w:r>
        <w:r w:rsidRPr="00BC2BA7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A94504" w:rsidRDefault="00A945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7FF" w:rsidRDefault="000D57FF" w:rsidP="004216F6">
      <w:pPr>
        <w:spacing w:after="0" w:line="240" w:lineRule="auto"/>
      </w:pPr>
      <w:r>
        <w:separator/>
      </w:r>
    </w:p>
  </w:footnote>
  <w:footnote w:type="continuationSeparator" w:id="0">
    <w:p w:rsidR="000D57FF" w:rsidRDefault="000D57FF" w:rsidP="004216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32423"/>
    <w:multiLevelType w:val="multilevel"/>
    <w:tmpl w:val="2B70AB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3A9E0AF8"/>
    <w:multiLevelType w:val="multilevel"/>
    <w:tmpl w:val="D5E8D6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59530FB5"/>
    <w:multiLevelType w:val="hybridMultilevel"/>
    <w:tmpl w:val="986A83B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0666BFD"/>
    <w:multiLevelType w:val="hybridMultilevel"/>
    <w:tmpl w:val="9934C4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3E6DA5"/>
    <w:multiLevelType w:val="hybridMultilevel"/>
    <w:tmpl w:val="40EE4C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D34CE5"/>
    <w:multiLevelType w:val="hybridMultilevel"/>
    <w:tmpl w:val="41BAECE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1D8"/>
    <w:rsid w:val="000007DE"/>
    <w:rsid w:val="00006A38"/>
    <w:rsid w:val="00013D2E"/>
    <w:rsid w:val="0002211B"/>
    <w:rsid w:val="00022683"/>
    <w:rsid w:val="00026DF3"/>
    <w:rsid w:val="000404ED"/>
    <w:rsid w:val="0004506B"/>
    <w:rsid w:val="00046C0B"/>
    <w:rsid w:val="0004705E"/>
    <w:rsid w:val="0004793F"/>
    <w:rsid w:val="00047D49"/>
    <w:rsid w:val="000553A6"/>
    <w:rsid w:val="000630BA"/>
    <w:rsid w:val="00066E11"/>
    <w:rsid w:val="00070032"/>
    <w:rsid w:val="00081D5C"/>
    <w:rsid w:val="0008515D"/>
    <w:rsid w:val="00085620"/>
    <w:rsid w:val="00090C8E"/>
    <w:rsid w:val="00093515"/>
    <w:rsid w:val="00096BCD"/>
    <w:rsid w:val="000A1264"/>
    <w:rsid w:val="000C198E"/>
    <w:rsid w:val="000C1A7D"/>
    <w:rsid w:val="000C2632"/>
    <w:rsid w:val="000C3864"/>
    <w:rsid w:val="000D57FF"/>
    <w:rsid w:val="000F1DCF"/>
    <w:rsid w:val="000F5F34"/>
    <w:rsid w:val="000F6006"/>
    <w:rsid w:val="00100D56"/>
    <w:rsid w:val="00103DC8"/>
    <w:rsid w:val="0010419E"/>
    <w:rsid w:val="00110B58"/>
    <w:rsid w:val="0011484F"/>
    <w:rsid w:val="001158C1"/>
    <w:rsid w:val="00120932"/>
    <w:rsid w:val="0016584A"/>
    <w:rsid w:val="00167688"/>
    <w:rsid w:val="00170B1B"/>
    <w:rsid w:val="00172019"/>
    <w:rsid w:val="00176842"/>
    <w:rsid w:val="00190724"/>
    <w:rsid w:val="00192731"/>
    <w:rsid w:val="001976CB"/>
    <w:rsid w:val="001A7BE1"/>
    <w:rsid w:val="001B080C"/>
    <w:rsid w:val="001B27A8"/>
    <w:rsid w:val="001C18F6"/>
    <w:rsid w:val="001C382D"/>
    <w:rsid w:val="001C3E6B"/>
    <w:rsid w:val="001C47A1"/>
    <w:rsid w:val="001D4C5A"/>
    <w:rsid w:val="001E0B4C"/>
    <w:rsid w:val="001F3883"/>
    <w:rsid w:val="001F5690"/>
    <w:rsid w:val="001F6FD6"/>
    <w:rsid w:val="00201794"/>
    <w:rsid w:val="00203B61"/>
    <w:rsid w:val="002052A8"/>
    <w:rsid w:val="00206735"/>
    <w:rsid w:val="00212583"/>
    <w:rsid w:val="002134CF"/>
    <w:rsid w:val="00217549"/>
    <w:rsid w:val="0022466C"/>
    <w:rsid w:val="002308CE"/>
    <w:rsid w:val="0025727E"/>
    <w:rsid w:val="002705B6"/>
    <w:rsid w:val="00270F38"/>
    <w:rsid w:val="0027139C"/>
    <w:rsid w:val="00274310"/>
    <w:rsid w:val="0027528C"/>
    <w:rsid w:val="002768F2"/>
    <w:rsid w:val="00283CA7"/>
    <w:rsid w:val="002926FC"/>
    <w:rsid w:val="002930D6"/>
    <w:rsid w:val="002C3E75"/>
    <w:rsid w:val="002D307A"/>
    <w:rsid w:val="002D51C2"/>
    <w:rsid w:val="002E0404"/>
    <w:rsid w:val="002E631E"/>
    <w:rsid w:val="002E79DD"/>
    <w:rsid w:val="002F0E93"/>
    <w:rsid w:val="002F2456"/>
    <w:rsid w:val="002F2BE8"/>
    <w:rsid w:val="002F6544"/>
    <w:rsid w:val="00300A70"/>
    <w:rsid w:val="00310C6F"/>
    <w:rsid w:val="00312921"/>
    <w:rsid w:val="00324278"/>
    <w:rsid w:val="00325017"/>
    <w:rsid w:val="003325EF"/>
    <w:rsid w:val="00340EBC"/>
    <w:rsid w:val="003616BB"/>
    <w:rsid w:val="0036258E"/>
    <w:rsid w:val="00363E41"/>
    <w:rsid w:val="00370B9C"/>
    <w:rsid w:val="003738CC"/>
    <w:rsid w:val="003821EA"/>
    <w:rsid w:val="003849CD"/>
    <w:rsid w:val="00390192"/>
    <w:rsid w:val="00395672"/>
    <w:rsid w:val="00395CC0"/>
    <w:rsid w:val="003B3E34"/>
    <w:rsid w:val="003B5A11"/>
    <w:rsid w:val="003C5315"/>
    <w:rsid w:val="003C62B6"/>
    <w:rsid w:val="003C6DB8"/>
    <w:rsid w:val="003D087E"/>
    <w:rsid w:val="003D1500"/>
    <w:rsid w:val="003E2BD8"/>
    <w:rsid w:val="003E3229"/>
    <w:rsid w:val="003E3C9D"/>
    <w:rsid w:val="003F3008"/>
    <w:rsid w:val="003F4E91"/>
    <w:rsid w:val="004216F6"/>
    <w:rsid w:val="004257B8"/>
    <w:rsid w:val="004374D2"/>
    <w:rsid w:val="00451618"/>
    <w:rsid w:val="0045315E"/>
    <w:rsid w:val="00457901"/>
    <w:rsid w:val="00463D95"/>
    <w:rsid w:val="0047257D"/>
    <w:rsid w:val="00497C39"/>
    <w:rsid w:val="004A0AD8"/>
    <w:rsid w:val="004A393B"/>
    <w:rsid w:val="004B54AC"/>
    <w:rsid w:val="004C0A49"/>
    <w:rsid w:val="004C28B9"/>
    <w:rsid w:val="004D15BE"/>
    <w:rsid w:val="004D4DE1"/>
    <w:rsid w:val="004D5741"/>
    <w:rsid w:val="004E2D51"/>
    <w:rsid w:val="004F2836"/>
    <w:rsid w:val="004F60DC"/>
    <w:rsid w:val="004F6EB4"/>
    <w:rsid w:val="004F797F"/>
    <w:rsid w:val="00502806"/>
    <w:rsid w:val="00507043"/>
    <w:rsid w:val="00534E3A"/>
    <w:rsid w:val="00542A0B"/>
    <w:rsid w:val="00542C8A"/>
    <w:rsid w:val="00545AAD"/>
    <w:rsid w:val="00553945"/>
    <w:rsid w:val="005550F2"/>
    <w:rsid w:val="005607E1"/>
    <w:rsid w:val="005777AC"/>
    <w:rsid w:val="00595BC9"/>
    <w:rsid w:val="005A6CC0"/>
    <w:rsid w:val="005B0DBE"/>
    <w:rsid w:val="005B0E1E"/>
    <w:rsid w:val="005B2137"/>
    <w:rsid w:val="005B4443"/>
    <w:rsid w:val="005B49A8"/>
    <w:rsid w:val="005C208B"/>
    <w:rsid w:val="005D0D9A"/>
    <w:rsid w:val="005D7848"/>
    <w:rsid w:val="005E502B"/>
    <w:rsid w:val="005F1C0F"/>
    <w:rsid w:val="005F345D"/>
    <w:rsid w:val="005F39CB"/>
    <w:rsid w:val="00623E41"/>
    <w:rsid w:val="00624BC2"/>
    <w:rsid w:val="00632D9C"/>
    <w:rsid w:val="00633979"/>
    <w:rsid w:val="00634D30"/>
    <w:rsid w:val="006411AA"/>
    <w:rsid w:val="00642F1D"/>
    <w:rsid w:val="006445D1"/>
    <w:rsid w:val="00652261"/>
    <w:rsid w:val="00654E59"/>
    <w:rsid w:val="00660831"/>
    <w:rsid w:val="006608E0"/>
    <w:rsid w:val="00661510"/>
    <w:rsid w:val="00664D58"/>
    <w:rsid w:val="00664FAD"/>
    <w:rsid w:val="00696238"/>
    <w:rsid w:val="0069708F"/>
    <w:rsid w:val="006A0261"/>
    <w:rsid w:val="006B4E80"/>
    <w:rsid w:val="006B4EC5"/>
    <w:rsid w:val="006B4F0D"/>
    <w:rsid w:val="006D19CC"/>
    <w:rsid w:val="006D3DE9"/>
    <w:rsid w:val="006E6168"/>
    <w:rsid w:val="00713FAD"/>
    <w:rsid w:val="00721662"/>
    <w:rsid w:val="00736CCC"/>
    <w:rsid w:val="00750983"/>
    <w:rsid w:val="0075571E"/>
    <w:rsid w:val="00756437"/>
    <w:rsid w:val="00766790"/>
    <w:rsid w:val="00766F57"/>
    <w:rsid w:val="007757A6"/>
    <w:rsid w:val="00782AB3"/>
    <w:rsid w:val="007849E4"/>
    <w:rsid w:val="007A5633"/>
    <w:rsid w:val="007C1C6A"/>
    <w:rsid w:val="007C203A"/>
    <w:rsid w:val="007C7BDE"/>
    <w:rsid w:val="007C7D6B"/>
    <w:rsid w:val="007D4CEF"/>
    <w:rsid w:val="007E1122"/>
    <w:rsid w:val="007E78CB"/>
    <w:rsid w:val="007F37E2"/>
    <w:rsid w:val="007F3E2C"/>
    <w:rsid w:val="00803CA1"/>
    <w:rsid w:val="008213F1"/>
    <w:rsid w:val="0082489B"/>
    <w:rsid w:val="00827DDF"/>
    <w:rsid w:val="0083264E"/>
    <w:rsid w:val="0084131C"/>
    <w:rsid w:val="00850097"/>
    <w:rsid w:val="008500D9"/>
    <w:rsid w:val="008670CD"/>
    <w:rsid w:val="00867A8B"/>
    <w:rsid w:val="00870489"/>
    <w:rsid w:val="00870AC5"/>
    <w:rsid w:val="00882205"/>
    <w:rsid w:val="008A27BB"/>
    <w:rsid w:val="008A2B2F"/>
    <w:rsid w:val="008A6275"/>
    <w:rsid w:val="008A645A"/>
    <w:rsid w:val="008D3382"/>
    <w:rsid w:val="008D593F"/>
    <w:rsid w:val="008E17E7"/>
    <w:rsid w:val="008E3D64"/>
    <w:rsid w:val="008E42E2"/>
    <w:rsid w:val="009015CF"/>
    <w:rsid w:val="00901719"/>
    <w:rsid w:val="009421C4"/>
    <w:rsid w:val="009500AC"/>
    <w:rsid w:val="00951B45"/>
    <w:rsid w:val="009535CA"/>
    <w:rsid w:val="0096341B"/>
    <w:rsid w:val="00975AA9"/>
    <w:rsid w:val="009817F6"/>
    <w:rsid w:val="00982550"/>
    <w:rsid w:val="009873B0"/>
    <w:rsid w:val="0099615C"/>
    <w:rsid w:val="00996893"/>
    <w:rsid w:val="009A0975"/>
    <w:rsid w:val="009A37DF"/>
    <w:rsid w:val="009B0DE2"/>
    <w:rsid w:val="009B0ED2"/>
    <w:rsid w:val="009B162A"/>
    <w:rsid w:val="009B660F"/>
    <w:rsid w:val="009C53E9"/>
    <w:rsid w:val="009C5D98"/>
    <w:rsid w:val="009E6184"/>
    <w:rsid w:val="009F7262"/>
    <w:rsid w:val="00A01F5D"/>
    <w:rsid w:val="00A15DF1"/>
    <w:rsid w:val="00A16212"/>
    <w:rsid w:val="00A30F1B"/>
    <w:rsid w:val="00A313EA"/>
    <w:rsid w:val="00A413DF"/>
    <w:rsid w:val="00A429B2"/>
    <w:rsid w:val="00A45C5D"/>
    <w:rsid w:val="00A46975"/>
    <w:rsid w:val="00A53105"/>
    <w:rsid w:val="00A53F05"/>
    <w:rsid w:val="00A555E6"/>
    <w:rsid w:val="00A607E9"/>
    <w:rsid w:val="00A63BCF"/>
    <w:rsid w:val="00A72322"/>
    <w:rsid w:val="00A73BC7"/>
    <w:rsid w:val="00A77C7B"/>
    <w:rsid w:val="00A93B13"/>
    <w:rsid w:val="00A94504"/>
    <w:rsid w:val="00A95CA2"/>
    <w:rsid w:val="00A9770A"/>
    <w:rsid w:val="00AA1199"/>
    <w:rsid w:val="00AA60B9"/>
    <w:rsid w:val="00AB0885"/>
    <w:rsid w:val="00AB19C2"/>
    <w:rsid w:val="00AB7975"/>
    <w:rsid w:val="00AC2650"/>
    <w:rsid w:val="00AC586F"/>
    <w:rsid w:val="00AD163C"/>
    <w:rsid w:val="00AD74F3"/>
    <w:rsid w:val="00AE066E"/>
    <w:rsid w:val="00AE74E5"/>
    <w:rsid w:val="00AE7DC2"/>
    <w:rsid w:val="00AF09EC"/>
    <w:rsid w:val="00B040E1"/>
    <w:rsid w:val="00B05840"/>
    <w:rsid w:val="00B11B4D"/>
    <w:rsid w:val="00B26427"/>
    <w:rsid w:val="00B46CF1"/>
    <w:rsid w:val="00B52DEF"/>
    <w:rsid w:val="00B5584D"/>
    <w:rsid w:val="00B5726D"/>
    <w:rsid w:val="00B643A7"/>
    <w:rsid w:val="00B67A2F"/>
    <w:rsid w:val="00B67A99"/>
    <w:rsid w:val="00B757E7"/>
    <w:rsid w:val="00B8018D"/>
    <w:rsid w:val="00B81FC1"/>
    <w:rsid w:val="00B91131"/>
    <w:rsid w:val="00B95987"/>
    <w:rsid w:val="00B9658A"/>
    <w:rsid w:val="00BA0460"/>
    <w:rsid w:val="00BA0500"/>
    <w:rsid w:val="00BA2940"/>
    <w:rsid w:val="00BA2A75"/>
    <w:rsid w:val="00BB18D3"/>
    <w:rsid w:val="00BC2BA7"/>
    <w:rsid w:val="00BC4AD0"/>
    <w:rsid w:val="00BC53F1"/>
    <w:rsid w:val="00BC7AD8"/>
    <w:rsid w:val="00BC7D72"/>
    <w:rsid w:val="00BD6AAD"/>
    <w:rsid w:val="00BE5294"/>
    <w:rsid w:val="00BE5FD7"/>
    <w:rsid w:val="00BE7394"/>
    <w:rsid w:val="00BF0FDB"/>
    <w:rsid w:val="00BF2A1B"/>
    <w:rsid w:val="00BF450D"/>
    <w:rsid w:val="00C0513A"/>
    <w:rsid w:val="00C1296B"/>
    <w:rsid w:val="00C24E57"/>
    <w:rsid w:val="00C25DDE"/>
    <w:rsid w:val="00C352AA"/>
    <w:rsid w:val="00C41F0C"/>
    <w:rsid w:val="00C43702"/>
    <w:rsid w:val="00C60E19"/>
    <w:rsid w:val="00C61179"/>
    <w:rsid w:val="00C67A9C"/>
    <w:rsid w:val="00C72E93"/>
    <w:rsid w:val="00C74157"/>
    <w:rsid w:val="00C7572B"/>
    <w:rsid w:val="00C76E49"/>
    <w:rsid w:val="00C807FC"/>
    <w:rsid w:val="00C94E67"/>
    <w:rsid w:val="00CA0F5A"/>
    <w:rsid w:val="00CA7D21"/>
    <w:rsid w:val="00CB0AC5"/>
    <w:rsid w:val="00CB2BDE"/>
    <w:rsid w:val="00CB60A1"/>
    <w:rsid w:val="00CC14C5"/>
    <w:rsid w:val="00CC4115"/>
    <w:rsid w:val="00CC4EC8"/>
    <w:rsid w:val="00CC72B9"/>
    <w:rsid w:val="00CD339C"/>
    <w:rsid w:val="00CD79A5"/>
    <w:rsid w:val="00CE6A6E"/>
    <w:rsid w:val="00CF2397"/>
    <w:rsid w:val="00CF2489"/>
    <w:rsid w:val="00D05D83"/>
    <w:rsid w:val="00D1357B"/>
    <w:rsid w:val="00D144C2"/>
    <w:rsid w:val="00D20347"/>
    <w:rsid w:val="00D21675"/>
    <w:rsid w:val="00D2193E"/>
    <w:rsid w:val="00D32365"/>
    <w:rsid w:val="00D5618F"/>
    <w:rsid w:val="00D61B33"/>
    <w:rsid w:val="00D646F8"/>
    <w:rsid w:val="00D67207"/>
    <w:rsid w:val="00D67DEE"/>
    <w:rsid w:val="00D67E3C"/>
    <w:rsid w:val="00D77C8D"/>
    <w:rsid w:val="00D823E7"/>
    <w:rsid w:val="00D8385D"/>
    <w:rsid w:val="00D84B7D"/>
    <w:rsid w:val="00DA1C59"/>
    <w:rsid w:val="00DA28F2"/>
    <w:rsid w:val="00DA2940"/>
    <w:rsid w:val="00DB5A20"/>
    <w:rsid w:val="00DC1DE3"/>
    <w:rsid w:val="00DC3EC8"/>
    <w:rsid w:val="00DD18A9"/>
    <w:rsid w:val="00DD242A"/>
    <w:rsid w:val="00DD4186"/>
    <w:rsid w:val="00DD5C26"/>
    <w:rsid w:val="00DE65F0"/>
    <w:rsid w:val="00DF37CD"/>
    <w:rsid w:val="00DF53AA"/>
    <w:rsid w:val="00E049C5"/>
    <w:rsid w:val="00E064B7"/>
    <w:rsid w:val="00E17245"/>
    <w:rsid w:val="00E210F1"/>
    <w:rsid w:val="00E23D3F"/>
    <w:rsid w:val="00E314C3"/>
    <w:rsid w:val="00E409D8"/>
    <w:rsid w:val="00E505B2"/>
    <w:rsid w:val="00E53D6E"/>
    <w:rsid w:val="00E56EBA"/>
    <w:rsid w:val="00E60E51"/>
    <w:rsid w:val="00E64D19"/>
    <w:rsid w:val="00E6684F"/>
    <w:rsid w:val="00E7159B"/>
    <w:rsid w:val="00E857F5"/>
    <w:rsid w:val="00E97385"/>
    <w:rsid w:val="00EA1BC1"/>
    <w:rsid w:val="00EA324D"/>
    <w:rsid w:val="00EA5A62"/>
    <w:rsid w:val="00EA6B85"/>
    <w:rsid w:val="00EC4ACA"/>
    <w:rsid w:val="00EC625F"/>
    <w:rsid w:val="00EC711C"/>
    <w:rsid w:val="00ED0778"/>
    <w:rsid w:val="00ED37A6"/>
    <w:rsid w:val="00ED5925"/>
    <w:rsid w:val="00F0773D"/>
    <w:rsid w:val="00F10832"/>
    <w:rsid w:val="00F2230F"/>
    <w:rsid w:val="00F235C3"/>
    <w:rsid w:val="00F24D7F"/>
    <w:rsid w:val="00F26B0A"/>
    <w:rsid w:val="00F27C1E"/>
    <w:rsid w:val="00F325CE"/>
    <w:rsid w:val="00F41FF8"/>
    <w:rsid w:val="00F44474"/>
    <w:rsid w:val="00F5202F"/>
    <w:rsid w:val="00F64D71"/>
    <w:rsid w:val="00F67EBC"/>
    <w:rsid w:val="00F7145A"/>
    <w:rsid w:val="00F761D8"/>
    <w:rsid w:val="00FA733E"/>
    <w:rsid w:val="00FA74E7"/>
    <w:rsid w:val="00FA7E0B"/>
    <w:rsid w:val="00FB474A"/>
    <w:rsid w:val="00FC2431"/>
    <w:rsid w:val="00FC30A3"/>
    <w:rsid w:val="00FD1B1A"/>
    <w:rsid w:val="00FD6E1F"/>
    <w:rsid w:val="00FE0222"/>
    <w:rsid w:val="00FE2B7D"/>
    <w:rsid w:val="00FE2FD3"/>
    <w:rsid w:val="00FF0C27"/>
    <w:rsid w:val="00FF330A"/>
    <w:rsid w:val="00FF5573"/>
    <w:rsid w:val="00FF5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61D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1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16F6"/>
  </w:style>
  <w:style w:type="paragraph" w:styleId="Footer">
    <w:name w:val="footer"/>
    <w:basedOn w:val="Normal"/>
    <w:link w:val="FooterChar"/>
    <w:uiPriority w:val="99"/>
    <w:unhideWhenUsed/>
    <w:rsid w:val="00421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16F6"/>
  </w:style>
  <w:style w:type="paragraph" w:styleId="BalloonText">
    <w:name w:val="Balloon Text"/>
    <w:basedOn w:val="Normal"/>
    <w:link w:val="BalloonTextChar"/>
    <w:uiPriority w:val="99"/>
    <w:semiHidden/>
    <w:unhideWhenUsed/>
    <w:rsid w:val="00AB79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97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61D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1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16F6"/>
  </w:style>
  <w:style w:type="paragraph" w:styleId="Footer">
    <w:name w:val="footer"/>
    <w:basedOn w:val="Normal"/>
    <w:link w:val="FooterChar"/>
    <w:uiPriority w:val="99"/>
    <w:unhideWhenUsed/>
    <w:rsid w:val="00421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16F6"/>
  </w:style>
  <w:style w:type="paragraph" w:styleId="BalloonText">
    <w:name w:val="Balloon Text"/>
    <w:basedOn w:val="Normal"/>
    <w:link w:val="BalloonTextChar"/>
    <w:uiPriority w:val="99"/>
    <w:semiHidden/>
    <w:unhideWhenUsed/>
    <w:rsid w:val="00AB79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9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22FE7-EBA3-4970-95F7-88FF49768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6</Pages>
  <Words>991</Words>
  <Characters>565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i aprilian</dc:creator>
  <cp:lastModifiedBy>sandi aprilian</cp:lastModifiedBy>
  <cp:revision>43</cp:revision>
  <cp:lastPrinted>2015-10-22T03:36:00Z</cp:lastPrinted>
  <dcterms:created xsi:type="dcterms:W3CDTF">2015-07-09T18:02:00Z</dcterms:created>
  <dcterms:modified xsi:type="dcterms:W3CDTF">2015-10-26T23:21:00Z</dcterms:modified>
</cp:coreProperties>
</file>